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68 2000-0208 vom 18. Januar 2000</w:t>
      </w:r>
    </w:p>
    <w:p>
      <w:r>
        <w:t>Bundesverwaltung, 2000-01-18, DE</w:t>
      </w:r>
    </w:p>
    <w:p>
      <w:r>
        <w:rPr>
          <w:b/>
        </w:rPr>
        <w:t xml:space="preserve">Quelle: </w:t>
      </w:r>
      <w:r>
        <w:t>https://mcp.opencaselaw.ch/entscheid/ch_vb_2268_2000-0208</w:t>
      </w:r>
    </w:p>
    <w:p>
      <w:r>
        <w:t>FR: CH_VB 2268 2000-0208 du 18 janvier 2000</w:t>
      </w:r>
    </w:p>
    <w:p>
      <w:r>
        <w:t>IT: CH_VB 2268 2000-0208 del 18 gennaio 2000</w:t>
      </w:r>
    </w:p>
    <w:p>
      <w:pPr>
        <w:pStyle w:val="Heading2"/>
      </w:pPr>
      <w:r>
        <w:t>Volltext</w:t>
      </w:r>
    </w:p>
    <w:p>
      <w:r>
        <w:t>2268 2000-0208 44004 Forgeron/Forgeronne Schmied/Schmiedin Fabbro-ferraio 43702 Maréchal-forgeron/Maréchale-forgeronne Schmied-Hufschmied/Schmied-Hufschmiedin Fabbro maniscalco Forgeron/Forgeronne Maréchal-forgeron/Maréchale-forgeronne A Règlement d'apprentissage et d'examen de fin d'apprentissage du 18 janvier 2000 B Programme d'enseignement professionnel du 18 janvier 2000 Entrée en vigueur 1er janvier 2000 (Dispositions concernant l’apprentissage et le programme d’enseig- nement) 1er janvier 2004 (Dispositions concernant l’examen de fin d’apprentissage) Le texte de ce règlement et ce programme d'enseignement n'est pas publié dans la Feuille fédérale. Des tirés à part peuvent être obtenus auprès de l'EDMZ, 3003 Ber- ne. 18 avril 2000 Chancellerie fédérale</w:t>
      </w:r>
    </w:p>
    <w:p>
      <w:r>
        <w:t>Schweizerisches Bundesarchiv, Digitale Amtsdruckschriften Archives fédérales suisses, Publications officielles numérisées Archivio federale svizzero, Pubblicazioni ufficiali digitali Forgeron/Forgeronne Maréchal-forgeron/Maréchale-forgeronne Règlement d'apprentissage et d'examen de fin d'apprentissage In Bundesblatt Dans Feuille fédérale In Foglio federale Jahr 2000 Année Anno Band 1 Volume Volume Heft 15 Cahier Numero Geschäftsnummer --- Numéro d'affaire Numero dell'oggetto Datum 18.04.2000 Date Data Seite 2268-2268 Page Pagina Ref. No 10 124 4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